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C72CB">
      <w:pPr>
        <w:pStyle w:val="IOSdocumenttitle2017"/>
      </w:pPr>
      <w:r w:rsidRPr="0084745C">
        <w:rPr>
          <w:noProof/>
          <w:lang w:eastAsia="zh-CN" w:bidi="lo-LA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F29C7">
        <w:t>MNI: m</w:t>
      </w:r>
      <w:r w:rsidR="00D065B3" w:rsidRPr="00D065B3">
        <w:t>et</w:t>
      </w:r>
      <w:r w:rsidR="006F29C7">
        <w:t>,</w:t>
      </w:r>
      <w:r w:rsidR="00D065B3" w:rsidRPr="00D065B3">
        <w:t xml:space="preserve"> not </w:t>
      </w:r>
      <w:r w:rsidR="006F29C7">
        <w:t xml:space="preserve">yet </w:t>
      </w:r>
      <w:r w:rsidR="00D065B3" w:rsidRPr="00D065B3">
        <w:t>met</w:t>
      </w:r>
      <w:r w:rsidR="006F29C7">
        <w:t>, I</w:t>
      </w:r>
      <w:r w:rsidR="00D065B3" w:rsidRPr="00D065B3">
        <w:t xml:space="preserve"> noticed</w:t>
      </w:r>
    </w:p>
    <w:p w:rsidR="00585229" w:rsidRDefault="006F29C7" w:rsidP="00585229">
      <w:pPr>
        <w:pStyle w:val="IOSbodytext2017"/>
        <w:rPr>
          <w:lang w:eastAsia="en-US"/>
        </w:rPr>
      </w:pPr>
      <w:r>
        <w:rPr>
          <w:lang w:eastAsia="en-US"/>
        </w:rPr>
        <w:t>This assessment strategy focuses on aspects of quality or progress of a student’s work based against set criteria. Using this assessment strategy, place</w:t>
      </w:r>
      <w:r w:rsidR="00585229">
        <w:rPr>
          <w:lang w:eastAsia="en-US"/>
        </w:rPr>
        <w:t xml:space="preserve"> a tick in either the </w:t>
      </w:r>
      <w:r w:rsidR="00585229" w:rsidRPr="006F29C7">
        <w:rPr>
          <w:i/>
          <w:lang w:eastAsia="en-US"/>
        </w:rPr>
        <w:t>Met</w:t>
      </w:r>
      <w:r w:rsidR="00585229">
        <w:rPr>
          <w:lang w:eastAsia="en-US"/>
        </w:rPr>
        <w:t xml:space="preserve"> or </w:t>
      </w:r>
      <w:r w:rsidR="00585229" w:rsidRPr="006F29C7">
        <w:rPr>
          <w:i/>
          <w:lang w:eastAsia="en-US"/>
        </w:rPr>
        <w:t>Not Yet Met</w:t>
      </w:r>
      <w:r w:rsidR="00585229">
        <w:rPr>
          <w:lang w:eastAsia="en-US"/>
        </w:rPr>
        <w:t xml:space="preserve"> column based on stu</w:t>
      </w:r>
      <w:r>
        <w:rPr>
          <w:lang w:eastAsia="en-US"/>
        </w:rPr>
        <w:t xml:space="preserve">dent work against the criteria. Add </w:t>
      </w:r>
      <w:r w:rsidR="00585229">
        <w:rPr>
          <w:lang w:eastAsia="en-US"/>
        </w:rPr>
        <w:t>a brief comment</w:t>
      </w:r>
      <w:r>
        <w:rPr>
          <w:lang w:eastAsia="en-US"/>
        </w:rPr>
        <w:t xml:space="preserve"> in the </w:t>
      </w:r>
      <w:r>
        <w:rPr>
          <w:i/>
          <w:lang w:eastAsia="en-US"/>
        </w:rPr>
        <w:t>I noticed</w:t>
      </w:r>
      <w:r>
        <w:rPr>
          <w:lang w:eastAsia="en-US"/>
        </w:rPr>
        <w:t xml:space="preserve"> column</w:t>
      </w:r>
      <w:r w:rsidR="00585229">
        <w:rPr>
          <w:lang w:eastAsia="en-US"/>
        </w:rPr>
        <w:t xml:space="preserve"> focusing on </w:t>
      </w:r>
      <w:r>
        <w:rPr>
          <w:lang w:eastAsia="en-US"/>
        </w:rPr>
        <w:t>the quality of work or the progress from a previous task.</w:t>
      </w:r>
    </w:p>
    <w:p w:rsidR="00585229" w:rsidRDefault="00BE2D92" w:rsidP="00585229">
      <w:pPr>
        <w:pStyle w:val="IOSbodytext2017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rPr>
          <w:lang w:eastAsia="en-US"/>
        </w:rPr>
      </w:pPr>
      <w:r>
        <w:rPr>
          <w:lang w:eastAsia="en-US"/>
        </w:rPr>
        <w:t>Assignment –</w:t>
      </w:r>
      <w:r w:rsidR="00585229">
        <w:rPr>
          <w:lang w:eastAsia="en-US"/>
        </w:rPr>
        <w:t xml:space="preserve"> </w:t>
      </w:r>
      <w:r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he assignment here"/>
            <w:statusText w:type="text" w:val="Enter the assignment here"/>
            <w:textInput/>
          </w:ffData>
        </w:fldChar>
      </w:r>
      <w:bookmarkStart w:id="0" w:name="Text1"/>
      <w:r>
        <w:rPr>
          <w:u w:val="single"/>
          <w:lang w:eastAsia="en-US"/>
        </w:rPr>
        <w:instrText xml:space="preserve"> FORMTEXT </w:instrText>
      </w:r>
      <w:r>
        <w:rPr>
          <w:u w:val="single"/>
          <w:lang w:eastAsia="en-US"/>
        </w:rPr>
      </w:r>
      <w:r>
        <w:rPr>
          <w:u w:val="single"/>
          <w:lang w:eastAsia="en-US"/>
        </w:rPr>
        <w:fldChar w:fldCharType="separate"/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noProof/>
          <w:u w:val="single"/>
          <w:lang w:eastAsia="en-US"/>
        </w:rPr>
        <w:t> </w:t>
      </w:r>
      <w:r>
        <w:rPr>
          <w:u w:val="single"/>
          <w:lang w:eastAsia="en-US"/>
        </w:rPr>
        <w:fldChar w:fldCharType="end"/>
      </w:r>
      <w:bookmarkEnd w:id="0"/>
      <w:r w:rsidR="00585229">
        <w:rPr>
          <w:u w:val="single"/>
          <w:lang w:eastAsia="en-US"/>
        </w:rPr>
        <w:tab/>
      </w:r>
    </w:p>
    <w:p w:rsidR="00585229" w:rsidRDefault="00585229" w:rsidP="00585229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>
        <w:rPr>
          <w:lang w:eastAsia="en-US"/>
        </w:rPr>
        <w:t>Student</w:t>
      </w:r>
      <w:r w:rsidR="00BE2D92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BE2D92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he student here"/>
            <w:statusText w:type="text" w:val="Enter the student here"/>
            <w:textInput/>
          </w:ffData>
        </w:fldChar>
      </w:r>
      <w:r w:rsidR="00BE2D92">
        <w:rPr>
          <w:u w:val="single"/>
          <w:lang w:eastAsia="en-US"/>
        </w:rPr>
        <w:instrText xml:space="preserve"> FORMTEXT </w:instrText>
      </w:r>
      <w:r w:rsidR="00BE2D92">
        <w:rPr>
          <w:u w:val="single"/>
          <w:lang w:eastAsia="en-US"/>
        </w:rPr>
      </w:r>
      <w:r w:rsidR="00BE2D92">
        <w:rPr>
          <w:u w:val="single"/>
          <w:lang w:eastAsia="en-US"/>
        </w:rPr>
        <w:fldChar w:fldCharType="separate"/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585229" w:rsidRDefault="00585229" w:rsidP="00585229">
      <w:pPr>
        <w:pStyle w:val="IOSbodytext2017"/>
        <w:tabs>
          <w:tab w:val="clear" w:pos="2835"/>
          <w:tab w:val="clear" w:pos="3402"/>
        </w:tabs>
        <w:rPr>
          <w:lang w:eastAsia="en-US"/>
        </w:rPr>
      </w:pPr>
      <w:r>
        <w:rPr>
          <w:lang w:eastAsia="en-US"/>
        </w:rPr>
        <w:t>Date received</w:t>
      </w:r>
      <w:r w:rsidR="00BE2D92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BE2D92">
        <w:rPr>
          <w:u w:val="single"/>
          <w:lang w:eastAsia="en-US"/>
        </w:rPr>
        <w:fldChar w:fldCharType="begin">
          <w:ffData>
            <w:name w:val=""/>
            <w:enabled/>
            <w:calcOnExit w:val="0"/>
            <w:helpText w:type="text" w:val="Enter the date received here"/>
            <w:statusText w:type="text" w:val="Enter the date received here"/>
            <w:textInput/>
          </w:ffData>
        </w:fldChar>
      </w:r>
      <w:r w:rsidR="00BE2D92">
        <w:rPr>
          <w:u w:val="single"/>
          <w:lang w:eastAsia="en-US"/>
        </w:rPr>
        <w:instrText xml:space="preserve"> FORMTEXT </w:instrText>
      </w:r>
      <w:r w:rsidR="00BE2D92">
        <w:rPr>
          <w:u w:val="single"/>
          <w:lang w:eastAsia="en-US"/>
        </w:rPr>
      </w:r>
      <w:r w:rsidR="00BE2D92">
        <w:rPr>
          <w:u w:val="single"/>
          <w:lang w:eastAsia="en-US"/>
        </w:rPr>
        <w:fldChar w:fldCharType="separate"/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noProof/>
          <w:u w:val="single"/>
          <w:lang w:eastAsia="en-US"/>
        </w:rPr>
        <w:t> </w:t>
      </w:r>
      <w:r w:rsidR="00BE2D92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585229" w:rsidRDefault="00585229" w:rsidP="00585229">
      <w:pPr>
        <w:pStyle w:val="IOSbodytext2017"/>
        <w:rPr>
          <w:lang w:eastAsia="en-US"/>
        </w:rPr>
      </w:pPr>
    </w:p>
    <w:tbl>
      <w:tblPr>
        <w:tblStyle w:val="TableGrid"/>
        <w:tblW w:w="15297" w:type="dxa"/>
        <w:tblLook w:val="04A0" w:firstRow="1" w:lastRow="0" w:firstColumn="1" w:lastColumn="0" w:noHBand="0" w:noVBand="1"/>
        <w:tblDescription w:val="the table lists the headings criteria, met, not yet met, and I noticed and leave spaces for a response to be added"/>
      </w:tblPr>
      <w:tblGrid>
        <w:gridCol w:w="3824"/>
        <w:gridCol w:w="3824"/>
        <w:gridCol w:w="3824"/>
        <w:gridCol w:w="3825"/>
      </w:tblGrid>
      <w:tr w:rsidR="00D065B3" w:rsidTr="009E4E33">
        <w:trPr>
          <w:tblHeader/>
        </w:trPr>
        <w:tc>
          <w:tcPr>
            <w:tcW w:w="3824" w:type="dxa"/>
          </w:tcPr>
          <w:p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3824" w:type="dxa"/>
          </w:tcPr>
          <w:p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et</w:t>
            </w:r>
          </w:p>
        </w:tc>
        <w:tc>
          <w:tcPr>
            <w:tcW w:w="3824" w:type="dxa"/>
          </w:tcPr>
          <w:p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 yet met</w:t>
            </w:r>
          </w:p>
        </w:tc>
        <w:tc>
          <w:tcPr>
            <w:tcW w:w="3825" w:type="dxa"/>
          </w:tcPr>
          <w:p w:rsidR="00D065B3" w:rsidRDefault="00D065B3" w:rsidP="008A2DB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 noticed:</w:t>
            </w:r>
          </w:p>
        </w:tc>
      </w:tr>
      <w:tr w:rsidR="00D065B3" w:rsidTr="009E4E33">
        <w:trPr>
          <w:trHeight w:val="1077"/>
        </w:trPr>
        <w:tc>
          <w:tcPr>
            <w:tcW w:w="3824" w:type="dxa"/>
          </w:tcPr>
          <w:p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1 here"/>
                  <w:statusText w:type="text" w:val="Enter the criteria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1 here"/>
                  <w:statusText w:type="text" w:val="Enter if it was met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1 here"/>
                  <w:statusText w:type="text" w:val="Enter if it was not yet met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1 here"/>
                  <w:statusText w:type="text" w:val="Enter what you noticed for row 1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:rsidTr="009E4E33">
        <w:trPr>
          <w:trHeight w:val="1077"/>
        </w:trPr>
        <w:tc>
          <w:tcPr>
            <w:tcW w:w="3824" w:type="dxa"/>
          </w:tcPr>
          <w:p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2 here"/>
                  <w:statusText w:type="text" w:val="Enter the criteria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2 here"/>
                  <w:statusText w:type="text" w:val="Enter if it was met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2 here"/>
                  <w:statusText w:type="text" w:val="Enter if it was not yet met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2 here"/>
                  <w:statusText w:type="text" w:val="Enter what you noticed for row 2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:rsidTr="009E4E33">
        <w:trPr>
          <w:trHeight w:val="1077"/>
        </w:trPr>
        <w:tc>
          <w:tcPr>
            <w:tcW w:w="3824" w:type="dxa"/>
          </w:tcPr>
          <w:p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3 here"/>
                  <w:statusText w:type="text" w:val="Enter the criteria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3 here"/>
                  <w:statusText w:type="text" w:val="Enter if it was met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3 here"/>
                  <w:statusText w:type="text" w:val="Enter if it was not yet met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3 here"/>
                  <w:statusText w:type="text" w:val="Enter what you noticed for row 3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:rsidTr="009E4E33">
        <w:trPr>
          <w:trHeight w:val="1077"/>
        </w:trPr>
        <w:tc>
          <w:tcPr>
            <w:tcW w:w="3824" w:type="dxa"/>
          </w:tcPr>
          <w:p w:rsidR="00D065B3" w:rsidRDefault="00BE2D92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4 here"/>
                  <w:statusText w:type="text" w:val="Enter the criteria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4 here"/>
                  <w:statusText w:type="text" w:val="Enter if it was met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4 here"/>
                  <w:statusText w:type="text" w:val="Enter if it was not yet met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4 here"/>
                  <w:statusText w:type="text" w:val="Enter what you noticed for row 4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:rsidTr="009E4E33">
        <w:trPr>
          <w:trHeight w:val="1077"/>
        </w:trPr>
        <w:tc>
          <w:tcPr>
            <w:tcW w:w="3824" w:type="dxa"/>
          </w:tcPr>
          <w:p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Enter the criteria for row 5 here"/>
                  <w:statusText w:type="text" w:val="Enter the criteria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5 here"/>
                  <w:statusText w:type="text" w:val="Enter if it was met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5 here"/>
                  <w:statusText w:type="text" w:val="Enter if it was not yet met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5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what you noticed for row 5 here"/>
                  <w:statusText w:type="text" w:val="Enter what you noticed for row 5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D065B3" w:rsidTr="009E4E33">
        <w:trPr>
          <w:trHeight w:val="1077"/>
        </w:trPr>
        <w:tc>
          <w:tcPr>
            <w:tcW w:w="3824" w:type="dxa"/>
          </w:tcPr>
          <w:p w:rsidR="00D065B3" w:rsidRDefault="00F906E5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criteria for row 6 here"/>
                  <w:statusText w:type="text" w:val="Enter the criteria for row 6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482A9D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met for row 6 here"/>
                  <w:statusText w:type="text" w:val="Enter if it was met for row 6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24" w:type="dxa"/>
          </w:tcPr>
          <w:p w:rsidR="00D065B3" w:rsidRDefault="00BA12DA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if it was not yet met for row 6 here"/>
                  <w:statusText w:type="text" w:val="Enter if it was not yet met for row 6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Start w:id="1" w:name="_GoBack"/>
            <w:bookmarkEnd w:id="1"/>
          </w:p>
        </w:tc>
        <w:tc>
          <w:tcPr>
            <w:tcW w:w="3825" w:type="dxa"/>
          </w:tcPr>
          <w:p w:rsidR="00D065B3" w:rsidRDefault="00D065B3" w:rsidP="008A2DB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585229" w:rsidRDefault="006C5A86" w:rsidP="006C5A86">
      <w:pPr>
        <w:pStyle w:val="IOSheading22017"/>
      </w:pPr>
      <w:r>
        <w:t>Questions</w:t>
      </w:r>
    </w:p>
    <w:p w:rsidR="00585229" w:rsidRDefault="00585229" w:rsidP="0058522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585229" w:rsidRDefault="00585229" w:rsidP="0058522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585229" w:rsidRPr="003A6411" w:rsidRDefault="00585229" w:rsidP="0058522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585229" w:rsidRDefault="006C5A86" w:rsidP="006C5A86">
      <w:pPr>
        <w:pStyle w:val="IOSheading22017"/>
      </w:pPr>
      <w:r>
        <w:t>Assessed by</w:t>
      </w:r>
    </w:p>
    <w:p w:rsidR="00BE2D92" w:rsidRDefault="00BE2D92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4820"/>
        </w:tabs>
        <w:rPr>
          <w:lang w:eastAsia="en-US"/>
        </w:rPr>
        <w:sectPr w:rsidR="00BE2D92" w:rsidSect="00D065B3">
          <w:footerReference w:type="even" r:id="rId9"/>
          <w:footerReference w:type="default" r:id="rId10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:rsidR="00585229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4820"/>
        </w:tabs>
        <w:rPr>
          <w:lang w:eastAsia="en-US"/>
        </w:rPr>
      </w:pPr>
      <w:r>
        <w:rPr>
          <w:lang w:eastAsia="en-US"/>
        </w:rPr>
        <w:t>Teacher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95499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:rsidR="00585229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lang w:eastAsia="en-US"/>
        </w:rPr>
        <w:t>Self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-96296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 w:rsidRPr="00C547E1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:rsidR="00585229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lang w:eastAsia="en-US"/>
        </w:rPr>
        <w:t>Peer/colleague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-195446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 w:rsidRPr="00C547E1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:rsidR="009862E0" w:rsidRDefault="00585229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sz w:val="32"/>
          <w:szCs w:val="28"/>
          <w:lang w:eastAsia="en-US"/>
        </w:rPr>
      </w:pPr>
      <w:r>
        <w:rPr>
          <w:lang w:eastAsia="en-US"/>
        </w:rPr>
        <w:t>Other</w:t>
      </w:r>
      <w:r w:rsidR="006C5A86">
        <w:rPr>
          <w:lang w:eastAsia="en-US"/>
        </w:rPr>
        <w:tab/>
      </w:r>
      <w:sdt>
        <w:sdtPr>
          <w:rPr>
            <w:sz w:val="32"/>
            <w:szCs w:val="28"/>
            <w:lang w:eastAsia="en-US"/>
          </w:rPr>
          <w:id w:val="-171641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E1" w:rsidRPr="00BE2D92">
            <w:rPr>
              <w:rFonts w:ascii="MS Gothic" w:eastAsia="MS Gothic" w:hAnsi="MS Gothic" w:hint="eastAsia"/>
              <w:sz w:val="32"/>
              <w:szCs w:val="28"/>
              <w:lang w:eastAsia="en-US"/>
            </w:rPr>
            <w:t>☐</w:t>
          </w:r>
        </w:sdtContent>
      </w:sdt>
    </w:p>
    <w:p w:rsidR="00BE2D92" w:rsidRDefault="00BE2D92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  <w:sectPr w:rsidR="00BE2D92" w:rsidSect="00BE2D92">
          <w:type w:val="continuous"/>
          <w:pgSz w:w="16838" w:h="11906" w:orient="landscape"/>
          <w:pgMar w:top="567" w:right="964" w:bottom="567" w:left="567" w:header="567" w:footer="567" w:gutter="0"/>
          <w:cols w:num="2" w:space="708"/>
          <w:docGrid w:linePitch="360"/>
        </w:sectPr>
      </w:pPr>
    </w:p>
    <w:p w:rsidR="00BE2D92" w:rsidRPr="009862E0" w:rsidRDefault="00BE2D92" w:rsidP="00C547E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</w:p>
    <w:sectPr w:rsidR="00BE2D92" w:rsidRPr="009862E0" w:rsidSect="00BE2D92">
      <w:type w:val="continuous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6A" w:rsidRDefault="00816D6A" w:rsidP="00F247F6">
      <w:r>
        <w:separator/>
      </w:r>
    </w:p>
    <w:p w:rsidR="00816D6A" w:rsidRDefault="00816D6A"/>
    <w:p w:rsidR="00816D6A" w:rsidRDefault="00816D6A"/>
  </w:endnote>
  <w:endnote w:type="continuationSeparator" w:id="0">
    <w:p w:rsidR="00816D6A" w:rsidRDefault="00816D6A" w:rsidP="00F247F6">
      <w:r>
        <w:continuationSeparator/>
      </w:r>
    </w:p>
    <w:p w:rsidR="00816D6A" w:rsidRDefault="00816D6A"/>
    <w:p w:rsidR="00816D6A" w:rsidRDefault="0081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585229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A12DA">
      <w:rPr>
        <w:noProof/>
      </w:rPr>
      <w:t>2</w:t>
    </w:r>
    <w:r w:rsidRPr="004E338C">
      <w:fldChar w:fldCharType="end"/>
    </w:r>
    <w:r>
      <w:tab/>
    </w:r>
    <w:r>
      <w:tab/>
    </w:r>
    <w:r w:rsidR="00585229" w:rsidRPr="00585229">
      <w:t>Met not met I notic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BE2D92">
    <w:pPr>
      <w:pStyle w:val="IOSfooter2017"/>
      <w:tabs>
        <w:tab w:val="clear" w:pos="10773"/>
        <w:tab w:val="right" w:pos="15309"/>
      </w:tabs>
      <w:spacing w:before="120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A12D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6A" w:rsidRDefault="00816D6A" w:rsidP="00F247F6">
      <w:r>
        <w:separator/>
      </w:r>
    </w:p>
    <w:p w:rsidR="00816D6A" w:rsidRDefault="00816D6A"/>
    <w:p w:rsidR="00816D6A" w:rsidRDefault="00816D6A"/>
  </w:footnote>
  <w:footnote w:type="continuationSeparator" w:id="0">
    <w:p w:rsidR="00816D6A" w:rsidRDefault="00816D6A" w:rsidP="00F247F6">
      <w:r>
        <w:continuationSeparator/>
      </w:r>
    </w:p>
    <w:p w:rsidR="00816D6A" w:rsidRDefault="00816D6A"/>
    <w:p w:rsidR="00816D6A" w:rsidRDefault="00816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065B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286C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2A9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DD1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522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5A86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29C7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6D6A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4E33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3AAB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12D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2D92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47E1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B3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06E5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B2BFD9-3C91-4EB7-AACA-CAD1A933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B3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0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2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2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52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2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86C8-C526-4CB2-B9BD-D0AEC302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 not met I noticed</vt:lpstr>
    </vt:vector>
  </TitlesOfParts>
  <Manager/>
  <Company>NSW Department of Education</Company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not met I noticed</dc:title>
  <dc:subject/>
  <dc:creator>Milton, Gerri</dc:creator>
  <cp:keywords/>
  <dc:description/>
  <cp:lastModifiedBy>Jensen, Amy</cp:lastModifiedBy>
  <cp:revision>7</cp:revision>
  <cp:lastPrinted>2017-06-14T01:28:00Z</cp:lastPrinted>
  <dcterms:created xsi:type="dcterms:W3CDTF">2017-10-23T22:31:00Z</dcterms:created>
  <dcterms:modified xsi:type="dcterms:W3CDTF">2018-02-02T04:59:00Z</dcterms:modified>
  <cp:category/>
</cp:coreProperties>
</file>